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FE" w:rsidRPr="00EF0A2F" w:rsidRDefault="007445FE" w:rsidP="007445FE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8"/>
          <w:lang w:eastAsia="hi-IN" w:bidi="hi-IN"/>
        </w:rPr>
      </w:pPr>
      <w:r>
        <w:rPr>
          <w:noProof/>
          <w:sz w:val="24"/>
          <w:szCs w:val="24"/>
        </w:rPr>
        <w:drawing>
          <wp:inline distT="0" distB="0" distL="0" distR="0" wp14:anchorId="00409E7E" wp14:editId="4A0CFEEC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FE" w:rsidRPr="00EF0A2F" w:rsidRDefault="007445FE" w:rsidP="007445F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31" w:hanging="431"/>
        <w:jc w:val="both"/>
        <w:rPr>
          <w:szCs w:val="28"/>
          <w:lang w:eastAsia="hi-IN" w:bidi="hi-IN"/>
        </w:rPr>
      </w:pPr>
    </w:p>
    <w:p w:rsidR="00044727" w:rsidRPr="00044727" w:rsidRDefault="00044727" w:rsidP="00044727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44727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044727" w:rsidRPr="00044727" w:rsidRDefault="00044727" w:rsidP="000447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44727" w:rsidRPr="00044727" w:rsidRDefault="00044727" w:rsidP="00044727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44727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044727" w:rsidRPr="00044727" w:rsidRDefault="00044727" w:rsidP="000447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44727" w:rsidRPr="00044727" w:rsidRDefault="00E36DF6" w:rsidP="000447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28 апреля 2023 года </w:t>
      </w:r>
      <w:r w:rsidR="00044727" w:rsidRPr="00044727">
        <w:rPr>
          <w:rFonts w:ascii="Times New Roman" w:hAnsi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33-363</w:t>
      </w:r>
      <w:r w:rsidR="00044727" w:rsidRPr="00044727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044727" w:rsidRPr="00044727" w:rsidRDefault="00044727" w:rsidP="000447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044727" w:rsidRPr="00044727" w:rsidRDefault="00044727" w:rsidP="000447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044727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044727" w:rsidRPr="00044727" w:rsidRDefault="00044727" w:rsidP="0004472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44727" w:rsidRPr="00044727" w:rsidRDefault="00044727" w:rsidP="0004472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E330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>О внесении изменени</w:t>
      </w:r>
      <w:r w:rsidR="00564AB2">
        <w:rPr>
          <w:rFonts w:ascii="Times New Roman" w:hAnsi="Times New Roman"/>
          <w:sz w:val="28"/>
          <w:szCs w:val="28"/>
        </w:rPr>
        <w:t>я</w:t>
      </w:r>
      <w:r w:rsidRPr="00E330DC">
        <w:rPr>
          <w:rFonts w:ascii="Times New Roman" w:hAnsi="Times New Roman"/>
          <w:sz w:val="28"/>
          <w:szCs w:val="28"/>
        </w:rPr>
        <w:t xml:space="preserve"> в решение Саратовской городской Думы </w:t>
      </w:r>
      <w:r w:rsidR="001A28FD">
        <w:rPr>
          <w:rFonts w:ascii="Times New Roman" w:hAnsi="Times New Roman"/>
          <w:sz w:val="28"/>
          <w:szCs w:val="28"/>
        </w:rPr>
        <w:t>о</w:t>
      </w:r>
      <w:r w:rsidRPr="00E330DC">
        <w:rPr>
          <w:rFonts w:ascii="Times New Roman" w:hAnsi="Times New Roman"/>
          <w:sz w:val="28"/>
          <w:szCs w:val="28"/>
        </w:rPr>
        <w:t>т</w:t>
      </w:r>
      <w:r w:rsidR="001A28FD">
        <w:rPr>
          <w:rFonts w:ascii="Times New Roman" w:hAnsi="Times New Roman"/>
          <w:sz w:val="28"/>
          <w:szCs w:val="28"/>
        </w:rPr>
        <w:t xml:space="preserve"> 19</w:t>
      </w:r>
      <w:r w:rsidR="008228DA">
        <w:rPr>
          <w:rFonts w:ascii="Times New Roman" w:hAnsi="Times New Roman"/>
          <w:sz w:val="28"/>
          <w:szCs w:val="28"/>
        </w:rPr>
        <w:t xml:space="preserve"> июля 2</w:t>
      </w:r>
      <w:r w:rsidRPr="00E330DC">
        <w:rPr>
          <w:rFonts w:ascii="Times New Roman" w:hAnsi="Times New Roman"/>
          <w:sz w:val="28"/>
          <w:szCs w:val="28"/>
        </w:rPr>
        <w:t>00</w:t>
      </w:r>
      <w:r w:rsidR="001A28FD">
        <w:rPr>
          <w:rFonts w:ascii="Times New Roman" w:hAnsi="Times New Roman"/>
          <w:sz w:val="28"/>
          <w:szCs w:val="28"/>
        </w:rPr>
        <w:t>7</w:t>
      </w:r>
      <w:r w:rsidR="008228DA">
        <w:rPr>
          <w:rFonts w:ascii="Times New Roman" w:hAnsi="Times New Roman"/>
          <w:sz w:val="28"/>
          <w:szCs w:val="28"/>
        </w:rPr>
        <w:t xml:space="preserve"> года</w:t>
      </w:r>
      <w:r w:rsidRPr="00E330DC">
        <w:rPr>
          <w:rFonts w:ascii="Times New Roman" w:hAnsi="Times New Roman"/>
          <w:sz w:val="28"/>
          <w:szCs w:val="28"/>
        </w:rPr>
        <w:t xml:space="preserve"> № </w:t>
      </w:r>
      <w:r w:rsidR="001A28FD">
        <w:rPr>
          <w:rFonts w:ascii="Times New Roman" w:hAnsi="Times New Roman"/>
          <w:sz w:val="28"/>
          <w:szCs w:val="28"/>
        </w:rPr>
        <w:t xml:space="preserve">19-172 </w:t>
      </w:r>
      <w:r w:rsidRPr="00E330DC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E330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330DC">
        <w:rPr>
          <w:rFonts w:ascii="Times New Roman" w:hAnsi="Times New Roman"/>
          <w:sz w:val="28"/>
          <w:szCs w:val="28"/>
        </w:rPr>
        <w:t xml:space="preserve"> </w:t>
      </w:r>
      <w:r w:rsidR="001A28FD">
        <w:rPr>
          <w:rFonts w:ascii="Times New Roman" w:hAnsi="Times New Roman"/>
          <w:sz w:val="28"/>
          <w:szCs w:val="28"/>
        </w:rPr>
        <w:t>о комитете по финансам администрации</w:t>
      </w:r>
      <w:r w:rsidR="001C7FB2">
        <w:rPr>
          <w:rFonts w:ascii="Times New Roman" w:hAnsi="Times New Roman"/>
          <w:sz w:val="28"/>
          <w:szCs w:val="28"/>
        </w:rPr>
        <w:t xml:space="preserve"> </w:t>
      </w:r>
      <w:r w:rsidRPr="00E330DC">
        <w:rPr>
          <w:rFonts w:ascii="Times New Roman" w:hAnsi="Times New Roman"/>
          <w:sz w:val="28"/>
          <w:szCs w:val="28"/>
        </w:rPr>
        <w:t>муниципально</w:t>
      </w:r>
      <w:r w:rsidR="001A28FD">
        <w:rPr>
          <w:rFonts w:ascii="Times New Roman" w:hAnsi="Times New Roman"/>
          <w:sz w:val="28"/>
          <w:szCs w:val="28"/>
        </w:rPr>
        <w:t>го</w:t>
      </w:r>
      <w:r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1A28FD">
        <w:rPr>
          <w:rFonts w:ascii="Times New Roman" w:hAnsi="Times New Roman"/>
          <w:sz w:val="28"/>
          <w:szCs w:val="28"/>
        </w:rPr>
        <w:t>я</w:t>
      </w:r>
      <w:r w:rsidRPr="00E330DC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728" w:rsidRDefault="00D6372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Default="00FA3708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>
        <w:rPr>
          <w:rFonts w:ascii="Times New Roman" w:hAnsi="Times New Roman"/>
          <w:sz w:val="28"/>
          <w:szCs w:val="28"/>
        </w:rPr>
        <w:t>Бюджетным кодексом Р</w:t>
      </w:r>
      <w:r w:rsidR="005F7D2E">
        <w:rPr>
          <w:rFonts w:ascii="Times New Roman" w:hAnsi="Times New Roman"/>
          <w:sz w:val="28"/>
          <w:szCs w:val="28"/>
        </w:rPr>
        <w:t xml:space="preserve">оссийской </w:t>
      </w:r>
      <w:r w:rsidR="00627A16">
        <w:rPr>
          <w:rFonts w:ascii="Times New Roman" w:hAnsi="Times New Roman"/>
          <w:sz w:val="28"/>
          <w:szCs w:val="28"/>
        </w:rPr>
        <w:t>Ф</w:t>
      </w:r>
      <w:r w:rsidR="005F7D2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ст</w:t>
      </w:r>
      <w:r w:rsidR="00044727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 </w:t>
      </w:r>
    </w:p>
    <w:p w:rsidR="001C7FB2" w:rsidRDefault="001C7FB2" w:rsidP="001C7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Default="00FA3708" w:rsidP="001C7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1C7FB2" w:rsidRDefault="001C7FB2" w:rsidP="00A9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1507" w:rsidRDefault="00FA3708" w:rsidP="00A9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</w:t>
      </w:r>
      <w:r w:rsidR="001C7FB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B2820">
        <w:rPr>
          <w:rFonts w:ascii="Times New Roman" w:hAnsi="Times New Roman"/>
          <w:sz w:val="28"/>
          <w:szCs w:val="28"/>
        </w:rPr>
        <w:t>19</w:t>
      </w:r>
      <w:r w:rsidR="008228DA">
        <w:rPr>
          <w:rFonts w:ascii="Times New Roman" w:hAnsi="Times New Roman"/>
          <w:sz w:val="28"/>
          <w:szCs w:val="28"/>
        </w:rPr>
        <w:t xml:space="preserve"> июля </w:t>
      </w:r>
      <w:r w:rsidR="00EB2820" w:rsidRPr="00E330DC">
        <w:rPr>
          <w:rFonts w:ascii="Times New Roman" w:hAnsi="Times New Roman"/>
          <w:sz w:val="28"/>
          <w:szCs w:val="28"/>
        </w:rPr>
        <w:t>200</w:t>
      </w:r>
      <w:r w:rsidR="00EB2820">
        <w:rPr>
          <w:rFonts w:ascii="Times New Roman" w:hAnsi="Times New Roman"/>
          <w:sz w:val="28"/>
          <w:szCs w:val="28"/>
        </w:rPr>
        <w:t>7</w:t>
      </w:r>
      <w:r w:rsidR="008228DA">
        <w:rPr>
          <w:rFonts w:ascii="Times New Roman" w:hAnsi="Times New Roman"/>
          <w:sz w:val="28"/>
          <w:szCs w:val="28"/>
        </w:rPr>
        <w:t xml:space="preserve"> года</w:t>
      </w:r>
      <w:r w:rsidR="00EB2820" w:rsidRPr="00E330DC">
        <w:rPr>
          <w:rFonts w:ascii="Times New Roman" w:hAnsi="Times New Roman"/>
          <w:sz w:val="28"/>
          <w:szCs w:val="28"/>
        </w:rPr>
        <w:t xml:space="preserve"> № </w:t>
      </w:r>
      <w:r w:rsidR="00EB2820">
        <w:rPr>
          <w:rFonts w:ascii="Times New Roman" w:hAnsi="Times New Roman"/>
          <w:sz w:val="28"/>
          <w:szCs w:val="28"/>
        </w:rPr>
        <w:t xml:space="preserve">19-172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="00EB2820">
        <w:rPr>
          <w:rFonts w:ascii="Times New Roman" w:hAnsi="Times New Roman"/>
          <w:sz w:val="28"/>
          <w:szCs w:val="28"/>
        </w:rPr>
        <w:t xml:space="preserve"> комитете по финансам администрации </w:t>
      </w:r>
      <w:r w:rsidR="00EB2820" w:rsidRPr="00E330DC">
        <w:rPr>
          <w:rFonts w:ascii="Times New Roman" w:hAnsi="Times New Roman"/>
          <w:sz w:val="28"/>
          <w:szCs w:val="28"/>
        </w:rPr>
        <w:t>муниципально</w:t>
      </w:r>
      <w:r w:rsidR="00EB2820">
        <w:rPr>
          <w:rFonts w:ascii="Times New Roman" w:hAnsi="Times New Roman"/>
          <w:sz w:val="28"/>
          <w:szCs w:val="28"/>
        </w:rPr>
        <w:t>го</w:t>
      </w:r>
      <w:r w:rsidR="00EB2820"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EB2820">
        <w:rPr>
          <w:rFonts w:ascii="Times New Roman" w:hAnsi="Times New Roman"/>
          <w:sz w:val="28"/>
          <w:szCs w:val="28"/>
        </w:rPr>
        <w:t>я</w:t>
      </w:r>
      <w:r w:rsidR="00EB2820" w:rsidRPr="00E330DC">
        <w:rPr>
          <w:rFonts w:ascii="Times New Roman" w:hAnsi="Times New Roman"/>
          <w:sz w:val="28"/>
          <w:szCs w:val="28"/>
        </w:rPr>
        <w:t xml:space="preserve"> «Город Саратов</w:t>
      </w:r>
      <w:r>
        <w:rPr>
          <w:rFonts w:ascii="Times New Roman" w:hAnsi="Times New Roman"/>
          <w:sz w:val="28"/>
          <w:szCs w:val="28"/>
        </w:rPr>
        <w:t>»</w:t>
      </w:r>
      <w:r w:rsidR="00F66913" w:rsidRPr="00F66913">
        <w:rPr>
          <w:rFonts w:ascii="Times New Roman" w:hAnsi="Times New Roman"/>
          <w:sz w:val="28"/>
          <w:szCs w:val="28"/>
        </w:rPr>
        <w:t xml:space="preserve"> </w:t>
      </w:r>
      <w:r w:rsidR="001C7FB2">
        <w:rPr>
          <w:rFonts w:ascii="Times New Roman" w:hAnsi="Times New Roman"/>
          <w:sz w:val="28"/>
          <w:szCs w:val="28"/>
        </w:rPr>
        <w:t xml:space="preserve">                      </w:t>
      </w:r>
      <w:r w:rsidR="00F66913" w:rsidRPr="00E31002">
        <w:rPr>
          <w:rFonts w:ascii="Times New Roman" w:hAnsi="Times New Roman"/>
          <w:sz w:val="28"/>
          <w:szCs w:val="28"/>
        </w:rPr>
        <w:t xml:space="preserve">(с изменениями </w:t>
      </w:r>
      <w:r w:rsidR="00FD3F09">
        <w:rPr>
          <w:rFonts w:ascii="Times New Roman" w:hAnsi="Times New Roman"/>
          <w:sz w:val="28"/>
          <w:szCs w:val="28"/>
        </w:rPr>
        <w:t xml:space="preserve">от 27 ноября </w:t>
      </w:r>
      <w:r w:rsidR="00F66913" w:rsidRPr="00F66913">
        <w:rPr>
          <w:rFonts w:ascii="Times New Roman" w:hAnsi="Times New Roman"/>
          <w:sz w:val="28"/>
          <w:szCs w:val="28"/>
        </w:rPr>
        <w:t xml:space="preserve">2008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hyperlink r:id="rId10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3-368</w:t>
        </w:r>
      </w:hyperlink>
      <w:r w:rsidR="00FD3F09">
        <w:rPr>
          <w:rFonts w:ascii="Times New Roman" w:hAnsi="Times New Roman"/>
          <w:sz w:val="28"/>
          <w:szCs w:val="28"/>
        </w:rPr>
        <w:t xml:space="preserve">, 29 апреля </w:t>
      </w:r>
      <w:r w:rsidR="00F66913" w:rsidRPr="00F66913">
        <w:rPr>
          <w:rFonts w:ascii="Times New Roman" w:hAnsi="Times New Roman"/>
          <w:sz w:val="28"/>
          <w:szCs w:val="28"/>
        </w:rPr>
        <w:t xml:space="preserve">2009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1C7FB2">
        <w:rPr>
          <w:rFonts w:ascii="Times New Roman" w:hAnsi="Times New Roman"/>
          <w:sz w:val="28"/>
          <w:szCs w:val="28"/>
        </w:rPr>
        <w:t xml:space="preserve">          </w:t>
      </w:r>
      <w:hyperlink r:id="rId11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9-440</w:t>
        </w:r>
      </w:hyperlink>
      <w:r w:rsidR="00FD3F09">
        <w:rPr>
          <w:rFonts w:ascii="Times New Roman" w:hAnsi="Times New Roman"/>
          <w:sz w:val="28"/>
          <w:szCs w:val="28"/>
        </w:rPr>
        <w:t xml:space="preserve">, 26 мая </w:t>
      </w:r>
      <w:r w:rsidR="00F66913" w:rsidRPr="00F66913">
        <w:rPr>
          <w:rFonts w:ascii="Times New Roman" w:hAnsi="Times New Roman"/>
          <w:sz w:val="28"/>
          <w:szCs w:val="28"/>
        </w:rPr>
        <w:t xml:space="preserve">2011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hyperlink r:id="rId12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4-28</w:t>
        </w:r>
      </w:hyperlink>
      <w:r w:rsidR="00FD3F09">
        <w:rPr>
          <w:rFonts w:ascii="Times New Roman" w:hAnsi="Times New Roman"/>
          <w:sz w:val="28"/>
          <w:szCs w:val="28"/>
        </w:rPr>
        <w:t xml:space="preserve">, 24 апреля </w:t>
      </w:r>
      <w:r w:rsidR="00F66913" w:rsidRPr="00F66913">
        <w:rPr>
          <w:rFonts w:ascii="Times New Roman" w:hAnsi="Times New Roman"/>
          <w:sz w:val="28"/>
          <w:szCs w:val="28"/>
        </w:rPr>
        <w:t xml:space="preserve">2014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hyperlink r:id="rId13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5-390</w:t>
        </w:r>
      </w:hyperlink>
      <w:r w:rsidR="00FD3F09">
        <w:rPr>
          <w:rFonts w:ascii="Times New Roman" w:hAnsi="Times New Roman"/>
          <w:sz w:val="28"/>
          <w:szCs w:val="28"/>
        </w:rPr>
        <w:t xml:space="preserve">, 17 декабря </w:t>
      </w:r>
      <w:r w:rsidR="00F66913" w:rsidRPr="00F66913">
        <w:rPr>
          <w:rFonts w:ascii="Times New Roman" w:hAnsi="Times New Roman"/>
          <w:sz w:val="28"/>
          <w:szCs w:val="28"/>
        </w:rPr>
        <w:t xml:space="preserve">2015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hyperlink r:id="rId14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54-589</w:t>
        </w:r>
        <w:r w:rsidR="00AA5F26">
          <w:rPr>
            <w:rFonts w:ascii="Times New Roman" w:hAnsi="Times New Roman"/>
            <w:sz w:val="28"/>
            <w:szCs w:val="28"/>
          </w:rPr>
          <w:t xml:space="preserve">, </w:t>
        </w:r>
        <w:r w:rsidR="00FD3F09">
          <w:rPr>
            <w:rFonts w:ascii="Times New Roman" w:hAnsi="Times New Roman"/>
            <w:sz w:val="28"/>
            <w:szCs w:val="28"/>
          </w:rPr>
          <w:t xml:space="preserve">15 декабря </w:t>
        </w:r>
        <w:r w:rsidR="00AA5F26" w:rsidRPr="00AA5F26">
          <w:rPr>
            <w:rFonts w:ascii="Times New Roman" w:hAnsi="Times New Roman"/>
            <w:sz w:val="28"/>
            <w:szCs w:val="28"/>
          </w:rPr>
          <w:t xml:space="preserve">2016 </w:t>
        </w:r>
        <w:r w:rsidR="00FD3F09">
          <w:rPr>
            <w:rFonts w:ascii="Times New Roman" w:hAnsi="Times New Roman"/>
            <w:sz w:val="28"/>
            <w:szCs w:val="28"/>
          </w:rPr>
          <w:t xml:space="preserve">года </w:t>
        </w:r>
        <w:hyperlink r:id="rId15" w:history="1">
          <w:r w:rsidR="00AA5F26">
            <w:rPr>
              <w:rFonts w:ascii="Times New Roman" w:hAnsi="Times New Roman"/>
              <w:sz w:val="28"/>
              <w:szCs w:val="28"/>
            </w:rPr>
            <w:t>№</w:t>
          </w:r>
          <w:r w:rsidR="00AA5F26" w:rsidRPr="00AA5F26">
            <w:rPr>
              <w:rFonts w:ascii="Times New Roman" w:hAnsi="Times New Roman"/>
              <w:sz w:val="28"/>
              <w:szCs w:val="28"/>
            </w:rPr>
            <w:t xml:space="preserve"> 9-68</w:t>
          </w:r>
        </w:hyperlink>
      </w:hyperlink>
      <w:r w:rsidR="00D63371">
        <w:rPr>
          <w:rFonts w:ascii="Times New Roman" w:hAnsi="Times New Roman"/>
          <w:sz w:val="28"/>
          <w:szCs w:val="28"/>
        </w:rPr>
        <w:t xml:space="preserve">, </w:t>
      </w:r>
      <w:r w:rsidR="00FD3F09">
        <w:rPr>
          <w:rFonts w:ascii="Times New Roman" w:hAnsi="Times New Roman"/>
          <w:sz w:val="28"/>
          <w:szCs w:val="28"/>
        </w:rPr>
        <w:t xml:space="preserve">15 февраля </w:t>
      </w:r>
      <w:r w:rsidR="00D63371" w:rsidRPr="00D63371">
        <w:rPr>
          <w:rFonts w:ascii="Times New Roman" w:hAnsi="Times New Roman"/>
          <w:sz w:val="28"/>
          <w:szCs w:val="28"/>
        </w:rPr>
        <w:t xml:space="preserve">2018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1C7FB2">
        <w:rPr>
          <w:rFonts w:ascii="Times New Roman" w:hAnsi="Times New Roman"/>
          <w:sz w:val="28"/>
          <w:szCs w:val="28"/>
        </w:rPr>
        <w:t xml:space="preserve">       </w:t>
      </w:r>
      <w:hyperlink r:id="rId16" w:history="1">
        <w:proofErr w:type="gramStart"/>
        <w:r w:rsidR="00D63371">
          <w:rPr>
            <w:rFonts w:ascii="Times New Roman" w:hAnsi="Times New Roman"/>
            <w:sz w:val="28"/>
            <w:szCs w:val="28"/>
          </w:rPr>
          <w:t>№</w:t>
        </w:r>
        <w:r w:rsidR="00D63371" w:rsidRPr="00D63371">
          <w:rPr>
            <w:rFonts w:ascii="Times New Roman" w:hAnsi="Times New Roman"/>
            <w:sz w:val="28"/>
            <w:szCs w:val="28"/>
          </w:rPr>
          <w:t xml:space="preserve"> 30-228</w:t>
        </w:r>
      </w:hyperlink>
      <w:r w:rsidR="00FD3F09">
        <w:rPr>
          <w:rFonts w:ascii="Times New Roman" w:hAnsi="Times New Roman"/>
          <w:sz w:val="28"/>
          <w:szCs w:val="28"/>
        </w:rPr>
        <w:t xml:space="preserve">, 29 ноября </w:t>
      </w:r>
      <w:r w:rsidR="00506799">
        <w:rPr>
          <w:rFonts w:ascii="Times New Roman" w:hAnsi="Times New Roman"/>
          <w:sz w:val="28"/>
          <w:szCs w:val="28"/>
        </w:rPr>
        <w:t xml:space="preserve">2018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506799">
        <w:rPr>
          <w:rFonts w:ascii="Times New Roman" w:hAnsi="Times New Roman"/>
          <w:sz w:val="28"/>
          <w:szCs w:val="28"/>
        </w:rPr>
        <w:t>№ 43-313</w:t>
      </w:r>
      <w:r w:rsidR="00C531AC">
        <w:rPr>
          <w:rFonts w:ascii="Times New Roman" w:hAnsi="Times New Roman"/>
          <w:sz w:val="28"/>
          <w:szCs w:val="28"/>
        </w:rPr>
        <w:t xml:space="preserve">, </w:t>
      </w:r>
      <w:r w:rsidR="00FD3F09">
        <w:rPr>
          <w:rFonts w:ascii="Times New Roman" w:hAnsi="Times New Roman"/>
          <w:sz w:val="28"/>
          <w:szCs w:val="28"/>
        </w:rPr>
        <w:t xml:space="preserve">24 декабря </w:t>
      </w:r>
      <w:r w:rsidR="00C531AC">
        <w:rPr>
          <w:rFonts w:ascii="Times New Roman" w:hAnsi="Times New Roman"/>
          <w:sz w:val="28"/>
          <w:szCs w:val="28"/>
        </w:rPr>
        <w:t xml:space="preserve">2019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044727">
        <w:rPr>
          <w:rFonts w:ascii="Times New Roman" w:hAnsi="Times New Roman"/>
          <w:sz w:val="28"/>
          <w:szCs w:val="28"/>
        </w:rPr>
        <w:t xml:space="preserve"> </w:t>
      </w:r>
      <w:r w:rsidR="00C531AC">
        <w:rPr>
          <w:rFonts w:ascii="Times New Roman" w:hAnsi="Times New Roman"/>
          <w:sz w:val="28"/>
          <w:szCs w:val="28"/>
        </w:rPr>
        <w:t xml:space="preserve">№ 60-469, </w:t>
      </w:r>
      <w:r w:rsidR="00044727">
        <w:rPr>
          <w:rFonts w:ascii="Times New Roman" w:hAnsi="Times New Roman"/>
          <w:sz w:val="28"/>
          <w:szCs w:val="28"/>
        </w:rPr>
        <w:t xml:space="preserve">     </w:t>
      </w:r>
      <w:r w:rsidR="00FD3F09">
        <w:rPr>
          <w:rFonts w:ascii="Times New Roman" w:hAnsi="Times New Roman"/>
          <w:sz w:val="28"/>
          <w:szCs w:val="28"/>
        </w:rPr>
        <w:t xml:space="preserve">23 июля </w:t>
      </w:r>
      <w:r w:rsidR="00C531AC">
        <w:rPr>
          <w:rFonts w:ascii="Times New Roman" w:hAnsi="Times New Roman"/>
          <w:sz w:val="28"/>
          <w:szCs w:val="28"/>
        </w:rPr>
        <w:t xml:space="preserve">2020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C531AC">
        <w:rPr>
          <w:rFonts w:ascii="Times New Roman" w:hAnsi="Times New Roman"/>
          <w:sz w:val="28"/>
          <w:szCs w:val="28"/>
        </w:rPr>
        <w:t>№ 71-561</w:t>
      </w:r>
      <w:r w:rsidR="00FD3F09">
        <w:rPr>
          <w:rFonts w:ascii="Times New Roman" w:hAnsi="Times New Roman"/>
          <w:sz w:val="28"/>
          <w:szCs w:val="28"/>
        </w:rPr>
        <w:t xml:space="preserve">, 23 апреля </w:t>
      </w:r>
      <w:r w:rsidR="004F157A">
        <w:rPr>
          <w:rFonts w:ascii="Times New Roman" w:hAnsi="Times New Roman"/>
          <w:sz w:val="28"/>
          <w:szCs w:val="28"/>
        </w:rPr>
        <w:t xml:space="preserve">2021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4F157A">
        <w:rPr>
          <w:rFonts w:ascii="Times New Roman" w:hAnsi="Times New Roman"/>
          <w:sz w:val="28"/>
          <w:szCs w:val="28"/>
        </w:rPr>
        <w:t>№ 88-693</w:t>
      </w:r>
      <w:r w:rsidR="00FD3F09">
        <w:rPr>
          <w:rFonts w:ascii="Times New Roman" w:hAnsi="Times New Roman"/>
          <w:sz w:val="28"/>
          <w:szCs w:val="28"/>
        </w:rPr>
        <w:t xml:space="preserve">, 3 декабря </w:t>
      </w:r>
      <w:r w:rsidR="00715C45">
        <w:rPr>
          <w:rFonts w:ascii="Times New Roman" w:hAnsi="Times New Roman"/>
          <w:sz w:val="28"/>
          <w:szCs w:val="28"/>
        </w:rPr>
        <w:t xml:space="preserve">2021 </w:t>
      </w:r>
      <w:r w:rsidR="00FD3F09">
        <w:rPr>
          <w:rFonts w:ascii="Times New Roman" w:hAnsi="Times New Roman"/>
          <w:sz w:val="28"/>
          <w:szCs w:val="28"/>
        </w:rPr>
        <w:t xml:space="preserve">года </w:t>
      </w:r>
      <w:r w:rsidR="00715C45">
        <w:rPr>
          <w:rFonts w:ascii="Times New Roman" w:hAnsi="Times New Roman"/>
          <w:sz w:val="28"/>
          <w:szCs w:val="28"/>
        </w:rPr>
        <w:t>№ 7-71</w:t>
      </w:r>
      <w:r w:rsidR="00F66913" w:rsidRPr="00E310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7D2E">
        <w:rPr>
          <w:rFonts w:ascii="Times New Roman" w:hAnsi="Times New Roman"/>
          <w:sz w:val="28"/>
          <w:szCs w:val="28"/>
        </w:rPr>
        <w:t>следующ</w:t>
      </w:r>
      <w:r w:rsidR="00564AB2">
        <w:rPr>
          <w:rFonts w:ascii="Times New Roman" w:hAnsi="Times New Roman"/>
          <w:sz w:val="28"/>
          <w:szCs w:val="28"/>
        </w:rPr>
        <w:t>е</w:t>
      </w:r>
      <w:r w:rsidR="005F7D2E">
        <w:rPr>
          <w:rFonts w:ascii="Times New Roman" w:hAnsi="Times New Roman"/>
          <w:sz w:val="28"/>
          <w:szCs w:val="28"/>
        </w:rPr>
        <w:t>е изменени</w:t>
      </w:r>
      <w:r w:rsidR="00564A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E00BC" w:rsidRDefault="00C531AC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F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E5F77">
        <w:rPr>
          <w:rFonts w:ascii="Times New Roman" w:hAnsi="Times New Roman"/>
          <w:sz w:val="28"/>
          <w:szCs w:val="28"/>
        </w:rPr>
        <w:t>.</w:t>
      </w:r>
      <w:r w:rsidR="006E00BC">
        <w:rPr>
          <w:rFonts w:ascii="Times New Roman" w:hAnsi="Times New Roman"/>
          <w:sz w:val="28"/>
          <w:szCs w:val="28"/>
        </w:rPr>
        <w:t xml:space="preserve"> В пункте 3.4:</w:t>
      </w:r>
    </w:p>
    <w:p w:rsidR="006E00BC" w:rsidRDefault="006E00BC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2.1 изложить в новой редакции:</w:t>
      </w:r>
    </w:p>
    <w:p w:rsidR="00A41FA2" w:rsidRDefault="006E00BC" w:rsidP="00E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2.1) </w:t>
      </w:r>
      <w:r>
        <w:rPr>
          <w:rFonts w:ascii="Times New Roman" w:eastAsia="Calibri" w:hAnsi="Times New Roman"/>
          <w:sz w:val="28"/>
          <w:szCs w:val="28"/>
        </w:rPr>
        <w:t xml:space="preserve"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формирование доходов и осуществление расходов бюджета города при управлении и распоряжении муниципальным имуществом </w:t>
      </w:r>
      <w:proofErr w:type="gramStart"/>
      <w:r>
        <w:rPr>
          <w:rFonts w:ascii="Times New Roman" w:eastAsia="Calibri" w:hAnsi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/>
          <w:sz w:val="28"/>
          <w:szCs w:val="28"/>
        </w:rPr>
        <w:t>или) его использовании, а также за соблюдением условий договоров (соглашений) о предоставлении средств из бюджета города, муниципальных контрактов;</w:t>
      </w:r>
      <w:r w:rsidR="008A6522">
        <w:rPr>
          <w:rFonts w:ascii="Times New Roman" w:eastAsia="Calibri" w:hAnsi="Times New Roman"/>
          <w:sz w:val="28"/>
          <w:szCs w:val="28"/>
        </w:rPr>
        <w:t>».</w:t>
      </w:r>
    </w:p>
    <w:p w:rsidR="00044727" w:rsidRDefault="00044727" w:rsidP="00FC112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4727" w:rsidRDefault="00044727" w:rsidP="00FC112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5E8A" w:rsidRDefault="00FC112D" w:rsidP="00FC112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62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Настоящее решение вступает в силу со дня</w:t>
      </w:r>
      <w:r w:rsidR="00AA5F26" w:rsidRPr="00AA6215">
        <w:rPr>
          <w:rFonts w:ascii="Times New Roman" w:eastAsia="Calibri" w:hAnsi="Times New Roman"/>
          <w:sz w:val="28"/>
          <w:szCs w:val="28"/>
          <w:lang w:eastAsia="en-US"/>
        </w:rPr>
        <w:t xml:space="preserve"> его официального опубликования</w:t>
      </w:r>
      <w:r w:rsidR="008958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45FE" w:rsidRPr="0091603B" w:rsidRDefault="007445FE" w:rsidP="00744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5FE" w:rsidRPr="008B6042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445FE" w:rsidRPr="008B6042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Председатель </w:t>
      </w:r>
      <w:proofErr w:type="gramStart"/>
      <w:r w:rsidRPr="008B6042">
        <w:rPr>
          <w:rFonts w:ascii="Times New Roman" w:eastAsia="Calibri" w:hAnsi="Times New Roman"/>
          <w:b/>
          <w:sz w:val="28"/>
          <w:szCs w:val="28"/>
        </w:rPr>
        <w:t>Саратовской</w:t>
      </w:r>
      <w:proofErr w:type="gramEnd"/>
      <w:r w:rsidRPr="008B604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7445FE" w:rsidRPr="008B6042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>городской Думы                                                                        С.А. Овсянников</w:t>
      </w:r>
    </w:p>
    <w:p w:rsidR="007445FE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426F6" w:rsidRPr="008B6042" w:rsidRDefault="00D426F6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7445FE" w:rsidRPr="008B6042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Глава муниципального образования </w:t>
      </w:r>
    </w:p>
    <w:p w:rsidR="007445FE" w:rsidRPr="008B6042" w:rsidRDefault="007445FE" w:rsidP="007445F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>«Город Саратов»                                                                      Л.М. Мокроусова</w:t>
      </w:r>
    </w:p>
    <w:p w:rsidR="00044727" w:rsidRPr="00E330DC" w:rsidRDefault="00044727" w:rsidP="00044727">
      <w:pPr>
        <w:pStyle w:val="12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sectPr w:rsidR="00044727" w:rsidRPr="00E330DC" w:rsidSect="00044727">
      <w:headerReference w:type="default" r:id="rId17"/>
      <w:footerReference w:type="default" r:id="rId18"/>
      <w:pgSz w:w="11906" w:h="16838"/>
      <w:pgMar w:top="1135" w:right="851" w:bottom="680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6D" w:rsidRDefault="009D346D" w:rsidP="00E46D03">
      <w:pPr>
        <w:spacing w:after="0" w:line="240" w:lineRule="auto"/>
      </w:pPr>
      <w:r>
        <w:separator/>
      </w:r>
    </w:p>
  </w:endnote>
  <w:endnote w:type="continuationSeparator" w:id="0">
    <w:p w:rsidR="009D346D" w:rsidRDefault="009D346D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92" w:rsidRDefault="007D7492">
    <w:pPr>
      <w:pStyle w:val="a5"/>
      <w:jc w:val="right"/>
    </w:pPr>
  </w:p>
  <w:p w:rsidR="007D7492" w:rsidRDefault="007D7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6D" w:rsidRDefault="009D346D" w:rsidP="00E46D03">
      <w:pPr>
        <w:spacing w:after="0" w:line="240" w:lineRule="auto"/>
      </w:pPr>
      <w:r>
        <w:separator/>
      </w:r>
    </w:p>
  </w:footnote>
  <w:footnote w:type="continuationSeparator" w:id="0">
    <w:p w:rsidR="009D346D" w:rsidRDefault="009D346D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6500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44727" w:rsidRPr="00044727" w:rsidRDefault="0004472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44727">
          <w:rPr>
            <w:rFonts w:ascii="Times New Roman" w:hAnsi="Times New Roman"/>
            <w:sz w:val="28"/>
            <w:szCs w:val="28"/>
          </w:rPr>
          <w:fldChar w:fldCharType="begin"/>
        </w:r>
        <w:r w:rsidRPr="000447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4727">
          <w:rPr>
            <w:rFonts w:ascii="Times New Roman" w:hAnsi="Times New Roman"/>
            <w:sz w:val="28"/>
            <w:szCs w:val="28"/>
          </w:rPr>
          <w:fldChar w:fldCharType="separate"/>
        </w:r>
        <w:r w:rsidR="00D426F6">
          <w:rPr>
            <w:rFonts w:ascii="Times New Roman" w:hAnsi="Times New Roman"/>
            <w:noProof/>
            <w:sz w:val="28"/>
            <w:szCs w:val="28"/>
          </w:rPr>
          <w:t>2</w:t>
        </w:r>
        <w:r w:rsidRPr="000447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4727" w:rsidRDefault="000447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8F6"/>
    <w:rsid w:val="00000D09"/>
    <w:rsid w:val="000024C5"/>
    <w:rsid w:val="00004EFE"/>
    <w:rsid w:val="000053AE"/>
    <w:rsid w:val="00006E29"/>
    <w:rsid w:val="00010BFA"/>
    <w:rsid w:val="00011656"/>
    <w:rsid w:val="000134CB"/>
    <w:rsid w:val="00016A03"/>
    <w:rsid w:val="00020BE4"/>
    <w:rsid w:val="000237B4"/>
    <w:rsid w:val="0002525D"/>
    <w:rsid w:val="00026E37"/>
    <w:rsid w:val="000321BD"/>
    <w:rsid w:val="00033146"/>
    <w:rsid w:val="00037042"/>
    <w:rsid w:val="00037659"/>
    <w:rsid w:val="0004199A"/>
    <w:rsid w:val="00044727"/>
    <w:rsid w:val="000451D0"/>
    <w:rsid w:val="00045E31"/>
    <w:rsid w:val="000479F6"/>
    <w:rsid w:val="0005338C"/>
    <w:rsid w:val="00055062"/>
    <w:rsid w:val="000559E1"/>
    <w:rsid w:val="000568D8"/>
    <w:rsid w:val="000605D3"/>
    <w:rsid w:val="00060C43"/>
    <w:rsid w:val="00062787"/>
    <w:rsid w:val="00063BFD"/>
    <w:rsid w:val="0006717A"/>
    <w:rsid w:val="00067E88"/>
    <w:rsid w:val="00070340"/>
    <w:rsid w:val="00072A5D"/>
    <w:rsid w:val="00074F4D"/>
    <w:rsid w:val="000751A5"/>
    <w:rsid w:val="00077C34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64E0"/>
    <w:rsid w:val="0009652E"/>
    <w:rsid w:val="000A3B61"/>
    <w:rsid w:val="000A5B1C"/>
    <w:rsid w:val="000A6899"/>
    <w:rsid w:val="000A784F"/>
    <w:rsid w:val="000C135D"/>
    <w:rsid w:val="000C1C4F"/>
    <w:rsid w:val="000C47F7"/>
    <w:rsid w:val="000C51DB"/>
    <w:rsid w:val="000C5A9B"/>
    <w:rsid w:val="000D10FA"/>
    <w:rsid w:val="000D329B"/>
    <w:rsid w:val="000D4CEA"/>
    <w:rsid w:val="000D7570"/>
    <w:rsid w:val="000D79ED"/>
    <w:rsid w:val="000E194F"/>
    <w:rsid w:val="000E4C09"/>
    <w:rsid w:val="000E7A9A"/>
    <w:rsid w:val="000F30DC"/>
    <w:rsid w:val="000F3612"/>
    <w:rsid w:val="000F5B0B"/>
    <w:rsid w:val="000F6606"/>
    <w:rsid w:val="000F7EE5"/>
    <w:rsid w:val="0010020C"/>
    <w:rsid w:val="00102228"/>
    <w:rsid w:val="00102AE7"/>
    <w:rsid w:val="00103829"/>
    <w:rsid w:val="001041FA"/>
    <w:rsid w:val="001048BB"/>
    <w:rsid w:val="00106192"/>
    <w:rsid w:val="00107551"/>
    <w:rsid w:val="00110CED"/>
    <w:rsid w:val="00111C9F"/>
    <w:rsid w:val="00111F75"/>
    <w:rsid w:val="0011363B"/>
    <w:rsid w:val="00113729"/>
    <w:rsid w:val="00114D78"/>
    <w:rsid w:val="001217D8"/>
    <w:rsid w:val="00122030"/>
    <w:rsid w:val="00122EA0"/>
    <w:rsid w:val="00124709"/>
    <w:rsid w:val="00124D1B"/>
    <w:rsid w:val="00126459"/>
    <w:rsid w:val="001307B6"/>
    <w:rsid w:val="00132B18"/>
    <w:rsid w:val="00132C19"/>
    <w:rsid w:val="00142E7C"/>
    <w:rsid w:val="001431A8"/>
    <w:rsid w:val="00143A3C"/>
    <w:rsid w:val="00143B5B"/>
    <w:rsid w:val="00143DA6"/>
    <w:rsid w:val="00144B43"/>
    <w:rsid w:val="00147485"/>
    <w:rsid w:val="00151468"/>
    <w:rsid w:val="00151FD0"/>
    <w:rsid w:val="00155CC6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1B52"/>
    <w:rsid w:val="00181F63"/>
    <w:rsid w:val="00183287"/>
    <w:rsid w:val="00185BA8"/>
    <w:rsid w:val="00187C5F"/>
    <w:rsid w:val="00187DE9"/>
    <w:rsid w:val="00191919"/>
    <w:rsid w:val="00193739"/>
    <w:rsid w:val="00194F15"/>
    <w:rsid w:val="001957CF"/>
    <w:rsid w:val="00197F3F"/>
    <w:rsid w:val="001A0F5E"/>
    <w:rsid w:val="001A0FE7"/>
    <w:rsid w:val="001A1051"/>
    <w:rsid w:val="001A28FD"/>
    <w:rsid w:val="001A32FB"/>
    <w:rsid w:val="001A40C8"/>
    <w:rsid w:val="001A4B6F"/>
    <w:rsid w:val="001A5B45"/>
    <w:rsid w:val="001B0498"/>
    <w:rsid w:val="001B2B73"/>
    <w:rsid w:val="001B5074"/>
    <w:rsid w:val="001C3C85"/>
    <w:rsid w:val="001C42DF"/>
    <w:rsid w:val="001C7093"/>
    <w:rsid w:val="001C7FB2"/>
    <w:rsid w:val="001D19A8"/>
    <w:rsid w:val="001D4B12"/>
    <w:rsid w:val="001D5E8A"/>
    <w:rsid w:val="001D680E"/>
    <w:rsid w:val="001E07C2"/>
    <w:rsid w:val="001E324A"/>
    <w:rsid w:val="001E6287"/>
    <w:rsid w:val="001E6BF0"/>
    <w:rsid w:val="001F25BB"/>
    <w:rsid w:val="001F7CB2"/>
    <w:rsid w:val="00201F42"/>
    <w:rsid w:val="002026B5"/>
    <w:rsid w:val="002056D7"/>
    <w:rsid w:val="0021069D"/>
    <w:rsid w:val="0021111F"/>
    <w:rsid w:val="0021472A"/>
    <w:rsid w:val="00222202"/>
    <w:rsid w:val="00222209"/>
    <w:rsid w:val="002242BE"/>
    <w:rsid w:val="00224638"/>
    <w:rsid w:val="00225251"/>
    <w:rsid w:val="002316AA"/>
    <w:rsid w:val="00233D67"/>
    <w:rsid w:val="00241B42"/>
    <w:rsid w:val="0024266C"/>
    <w:rsid w:val="0024386F"/>
    <w:rsid w:val="00244F8E"/>
    <w:rsid w:val="00250C17"/>
    <w:rsid w:val="00252212"/>
    <w:rsid w:val="002557E4"/>
    <w:rsid w:val="0026082C"/>
    <w:rsid w:val="0026464F"/>
    <w:rsid w:val="00264A87"/>
    <w:rsid w:val="00264B3F"/>
    <w:rsid w:val="002703B3"/>
    <w:rsid w:val="0027300E"/>
    <w:rsid w:val="00273738"/>
    <w:rsid w:val="002751C0"/>
    <w:rsid w:val="002768CD"/>
    <w:rsid w:val="00280CF8"/>
    <w:rsid w:val="002833CA"/>
    <w:rsid w:val="002867C3"/>
    <w:rsid w:val="00293377"/>
    <w:rsid w:val="0029407D"/>
    <w:rsid w:val="002A03B2"/>
    <w:rsid w:val="002A0D60"/>
    <w:rsid w:val="002A0D99"/>
    <w:rsid w:val="002A5CE1"/>
    <w:rsid w:val="002A68EA"/>
    <w:rsid w:val="002B01DD"/>
    <w:rsid w:val="002B0D6F"/>
    <w:rsid w:val="002B2DD5"/>
    <w:rsid w:val="002B5167"/>
    <w:rsid w:val="002B6629"/>
    <w:rsid w:val="002C3879"/>
    <w:rsid w:val="002C3FB5"/>
    <w:rsid w:val="002C6E2B"/>
    <w:rsid w:val="002D11EB"/>
    <w:rsid w:val="002D286B"/>
    <w:rsid w:val="002D37E7"/>
    <w:rsid w:val="002D5940"/>
    <w:rsid w:val="002D5B7E"/>
    <w:rsid w:val="002D6333"/>
    <w:rsid w:val="002D7FB0"/>
    <w:rsid w:val="002E0014"/>
    <w:rsid w:val="002E2911"/>
    <w:rsid w:val="002E6644"/>
    <w:rsid w:val="002F36AA"/>
    <w:rsid w:val="002F4252"/>
    <w:rsid w:val="002F6F82"/>
    <w:rsid w:val="002F7510"/>
    <w:rsid w:val="0030392E"/>
    <w:rsid w:val="00303DED"/>
    <w:rsid w:val="0030408A"/>
    <w:rsid w:val="003061E6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69E5"/>
    <w:rsid w:val="00342B21"/>
    <w:rsid w:val="0034301D"/>
    <w:rsid w:val="003430B4"/>
    <w:rsid w:val="00343BB1"/>
    <w:rsid w:val="0034491E"/>
    <w:rsid w:val="003460AA"/>
    <w:rsid w:val="00347256"/>
    <w:rsid w:val="00351638"/>
    <w:rsid w:val="003525B0"/>
    <w:rsid w:val="0036008E"/>
    <w:rsid w:val="00362F8E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4223"/>
    <w:rsid w:val="00385DF3"/>
    <w:rsid w:val="00386839"/>
    <w:rsid w:val="00390E40"/>
    <w:rsid w:val="0039212C"/>
    <w:rsid w:val="003A3647"/>
    <w:rsid w:val="003A5A9B"/>
    <w:rsid w:val="003A60E7"/>
    <w:rsid w:val="003A720E"/>
    <w:rsid w:val="003B01A7"/>
    <w:rsid w:val="003B0345"/>
    <w:rsid w:val="003B418E"/>
    <w:rsid w:val="003B511E"/>
    <w:rsid w:val="003C166A"/>
    <w:rsid w:val="003C506B"/>
    <w:rsid w:val="003C5838"/>
    <w:rsid w:val="003C6F83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0BA"/>
    <w:rsid w:val="003E513E"/>
    <w:rsid w:val="003E5201"/>
    <w:rsid w:val="003E5B29"/>
    <w:rsid w:val="003E69BA"/>
    <w:rsid w:val="003F0DD2"/>
    <w:rsid w:val="003F0DD8"/>
    <w:rsid w:val="003F2338"/>
    <w:rsid w:val="003F2438"/>
    <w:rsid w:val="003F3CAB"/>
    <w:rsid w:val="003F62B8"/>
    <w:rsid w:val="004006B2"/>
    <w:rsid w:val="00403683"/>
    <w:rsid w:val="00410C6D"/>
    <w:rsid w:val="00412E1E"/>
    <w:rsid w:val="004149BB"/>
    <w:rsid w:val="004154E2"/>
    <w:rsid w:val="0042072D"/>
    <w:rsid w:val="004231BB"/>
    <w:rsid w:val="0042582B"/>
    <w:rsid w:val="00426EF0"/>
    <w:rsid w:val="00430798"/>
    <w:rsid w:val="00432CE1"/>
    <w:rsid w:val="00434EF4"/>
    <w:rsid w:val="00435E55"/>
    <w:rsid w:val="00437127"/>
    <w:rsid w:val="00441D34"/>
    <w:rsid w:val="00443D18"/>
    <w:rsid w:val="0044453C"/>
    <w:rsid w:val="00445FB9"/>
    <w:rsid w:val="00451691"/>
    <w:rsid w:val="00451BAD"/>
    <w:rsid w:val="0045398E"/>
    <w:rsid w:val="004553B8"/>
    <w:rsid w:val="00455B7C"/>
    <w:rsid w:val="00461B27"/>
    <w:rsid w:val="004674B9"/>
    <w:rsid w:val="004677DA"/>
    <w:rsid w:val="00467F6B"/>
    <w:rsid w:val="00470DD5"/>
    <w:rsid w:val="0047125D"/>
    <w:rsid w:val="004717F5"/>
    <w:rsid w:val="004804FB"/>
    <w:rsid w:val="00480A2A"/>
    <w:rsid w:val="00480F5E"/>
    <w:rsid w:val="00481249"/>
    <w:rsid w:val="00483D43"/>
    <w:rsid w:val="00483E53"/>
    <w:rsid w:val="00487FC8"/>
    <w:rsid w:val="004902D2"/>
    <w:rsid w:val="00491026"/>
    <w:rsid w:val="0049168B"/>
    <w:rsid w:val="0049288E"/>
    <w:rsid w:val="00493FBF"/>
    <w:rsid w:val="00494ED3"/>
    <w:rsid w:val="00496728"/>
    <w:rsid w:val="00497EAD"/>
    <w:rsid w:val="004A276C"/>
    <w:rsid w:val="004A3174"/>
    <w:rsid w:val="004B0AA8"/>
    <w:rsid w:val="004B2CEC"/>
    <w:rsid w:val="004B3E6E"/>
    <w:rsid w:val="004B65A5"/>
    <w:rsid w:val="004C31A9"/>
    <w:rsid w:val="004C4063"/>
    <w:rsid w:val="004C4E71"/>
    <w:rsid w:val="004C7E72"/>
    <w:rsid w:val="004D1094"/>
    <w:rsid w:val="004D1361"/>
    <w:rsid w:val="004D22EA"/>
    <w:rsid w:val="004D2771"/>
    <w:rsid w:val="004D322F"/>
    <w:rsid w:val="004D7942"/>
    <w:rsid w:val="004E0C68"/>
    <w:rsid w:val="004E7356"/>
    <w:rsid w:val="004E7CA1"/>
    <w:rsid w:val="004F157A"/>
    <w:rsid w:val="004F2D0F"/>
    <w:rsid w:val="004F3C25"/>
    <w:rsid w:val="004F3E83"/>
    <w:rsid w:val="004F5639"/>
    <w:rsid w:val="004F5898"/>
    <w:rsid w:val="004F62F8"/>
    <w:rsid w:val="004F7B3F"/>
    <w:rsid w:val="00503204"/>
    <w:rsid w:val="00506799"/>
    <w:rsid w:val="00506EE1"/>
    <w:rsid w:val="005078E5"/>
    <w:rsid w:val="00511D1A"/>
    <w:rsid w:val="00511E07"/>
    <w:rsid w:val="00515499"/>
    <w:rsid w:val="00517E7C"/>
    <w:rsid w:val="00520793"/>
    <w:rsid w:val="0052138E"/>
    <w:rsid w:val="005240D5"/>
    <w:rsid w:val="00524A7E"/>
    <w:rsid w:val="00526D43"/>
    <w:rsid w:val="00527D1F"/>
    <w:rsid w:val="00531684"/>
    <w:rsid w:val="00531E12"/>
    <w:rsid w:val="00536886"/>
    <w:rsid w:val="005415EB"/>
    <w:rsid w:val="00546998"/>
    <w:rsid w:val="00551637"/>
    <w:rsid w:val="00552852"/>
    <w:rsid w:val="005529DD"/>
    <w:rsid w:val="005570EA"/>
    <w:rsid w:val="005605B1"/>
    <w:rsid w:val="00560D33"/>
    <w:rsid w:val="00562A8A"/>
    <w:rsid w:val="00564138"/>
    <w:rsid w:val="00564AB2"/>
    <w:rsid w:val="005660C2"/>
    <w:rsid w:val="00566E42"/>
    <w:rsid w:val="005706A2"/>
    <w:rsid w:val="005709E1"/>
    <w:rsid w:val="0057347E"/>
    <w:rsid w:val="00573C4C"/>
    <w:rsid w:val="005772D1"/>
    <w:rsid w:val="00580449"/>
    <w:rsid w:val="00581C5B"/>
    <w:rsid w:val="00582267"/>
    <w:rsid w:val="005877F4"/>
    <w:rsid w:val="00587A54"/>
    <w:rsid w:val="0059086E"/>
    <w:rsid w:val="005A0CFD"/>
    <w:rsid w:val="005A1492"/>
    <w:rsid w:val="005A3A14"/>
    <w:rsid w:val="005A69B1"/>
    <w:rsid w:val="005A6FBB"/>
    <w:rsid w:val="005B0C1B"/>
    <w:rsid w:val="005B3BF3"/>
    <w:rsid w:val="005B73E0"/>
    <w:rsid w:val="005B76D3"/>
    <w:rsid w:val="005C2A21"/>
    <w:rsid w:val="005C385E"/>
    <w:rsid w:val="005C7B96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368E"/>
    <w:rsid w:val="005F3D67"/>
    <w:rsid w:val="005F61F3"/>
    <w:rsid w:val="005F7D2E"/>
    <w:rsid w:val="005F7D5A"/>
    <w:rsid w:val="00601284"/>
    <w:rsid w:val="006017FB"/>
    <w:rsid w:val="0060272B"/>
    <w:rsid w:val="006034E0"/>
    <w:rsid w:val="006054A6"/>
    <w:rsid w:val="006057EE"/>
    <w:rsid w:val="00605805"/>
    <w:rsid w:val="006060E2"/>
    <w:rsid w:val="006068F1"/>
    <w:rsid w:val="006077B5"/>
    <w:rsid w:val="00611AF9"/>
    <w:rsid w:val="00612B2B"/>
    <w:rsid w:val="0061736D"/>
    <w:rsid w:val="0062050D"/>
    <w:rsid w:val="00620E50"/>
    <w:rsid w:val="00622C85"/>
    <w:rsid w:val="00625ABA"/>
    <w:rsid w:val="00627A16"/>
    <w:rsid w:val="006320AA"/>
    <w:rsid w:val="006434E1"/>
    <w:rsid w:val="00643CA6"/>
    <w:rsid w:val="00650ED6"/>
    <w:rsid w:val="00652AF3"/>
    <w:rsid w:val="00652ED7"/>
    <w:rsid w:val="00657AA5"/>
    <w:rsid w:val="00660284"/>
    <w:rsid w:val="0066151F"/>
    <w:rsid w:val="0066208F"/>
    <w:rsid w:val="006651D9"/>
    <w:rsid w:val="0067307A"/>
    <w:rsid w:val="006757A7"/>
    <w:rsid w:val="006764D6"/>
    <w:rsid w:val="006767E6"/>
    <w:rsid w:val="006835BE"/>
    <w:rsid w:val="00684CD6"/>
    <w:rsid w:val="006857F6"/>
    <w:rsid w:val="006919A7"/>
    <w:rsid w:val="0069393D"/>
    <w:rsid w:val="0069513B"/>
    <w:rsid w:val="006956CF"/>
    <w:rsid w:val="00696C9E"/>
    <w:rsid w:val="006A165B"/>
    <w:rsid w:val="006A5B42"/>
    <w:rsid w:val="006A6560"/>
    <w:rsid w:val="006A7672"/>
    <w:rsid w:val="006B23F8"/>
    <w:rsid w:val="006B730C"/>
    <w:rsid w:val="006C2709"/>
    <w:rsid w:val="006C3FE1"/>
    <w:rsid w:val="006C4B01"/>
    <w:rsid w:val="006C72B5"/>
    <w:rsid w:val="006C7321"/>
    <w:rsid w:val="006D00CA"/>
    <w:rsid w:val="006D20F7"/>
    <w:rsid w:val="006E00BC"/>
    <w:rsid w:val="006E13A2"/>
    <w:rsid w:val="006E161D"/>
    <w:rsid w:val="006E2A8D"/>
    <w:rsid w:val="006E39E7"/>
    <w:rsid w:val="006E4961"/>
    <w:rsid w:val="006E4FBB"/>
    <w:rsid w:val="006E69FA"/>
    <w:rsid w:val="006E717F"/>
    <w:rsid w:val="006F0305"/>
    <w:rsid w:val="006F31C7"/>
    <w:rsid w:val="00701F95"/>
    <w:rsid w:val="00702CE5"/>
    <w:rsid w:val="00705FCF"/>
    <w:rsid w:val="0070713C"/>
    <w:rsid w:val="007109D5"/>
    <w:rsid w:val="007127E4"/>
    <w:rsid w:val="00715C45"/>
    <w:rsid w:val="00716723"/>
    <w:rsid w:val="00720D0D"/>
    <w:rsid w:val="00722504"/>
    <w:rsid w:val="00723B01"/>
    <w:rsid w:val="00730D20"/>
    <w:rsid w:val="00732E4A"/>
    <w:rsid w:val="00734B8F"/>
    <w:rsid w:val="00736349"/>
    <w:rsid w:val="00737F26"/>
    <w:rsid w:val="0074280D"/>
    <w:rsid w:val="00743B10"/>
    <w:rsid w:val="007445FE"/>
    <w:rsid w:val="00747477"/>
    <w:rsid w:val="007474FB"/>
    <w:rsid w:val="007519F3"/>
    <w:rsid w:val="00753AA5"/>
    <w:rsid w:val="00756D85"/>
    <w:rsid w:val="00757102"/>
    <w:rsid w:val="0075736D"/>
    <w:rsid w:val="0075787E"/>
    <w:rsid w:val="00760749"/>
    <w:rsid w:val="00762DDA"/>
    <w:rsid w:val="007648E1"/>
    <w:rsid w:val="00765474"/>
    <w:rsid w:val="0076603D"/>
    <w:rsid w:val="00773182"/>
    <w:rsid w:val="00775F50"/>
    <w:rsid w:val="00780910"/>
    <w:rsid w:val="00782789"/>
    <w:rsid w:val="007838CD"/>
    <w:rsid w:val="00784880"/>
    <w:rsid w:val="00793651"/>
    <w:rsid w:val="007940C5"/>
    <w:rsid w:val="0079684E"/>
    <w:rsid w:val="007A053C"/>
    <w:rsid w:val="007A29E1"/>
    <w:rsid w:val="007A2C23"/>
    <w:rsid w:val="007A497E"/>
    <w:rsid w:val="007A5A1F"/>
    <w:rsid w:val="007A5ECF"/>
    <w:rsid w:val="007A6F76"/>
    <w:rsid w:val="007A715E"/>
    <w:rsid w:val="007B68A6"/>
    <w:rsid w:val="007B79F5"/>
    <w:rsid w:val="007C3384"/>
    <w:rsid w:val="007C37E8"/>
    <w:rsid w:val="007C384A"/>
    <w:rsid w:val="007C7DFB"/>
    <w:rsid w:val="007D1AF5"/>
    <w:rsid w:val="007D7492"/>
    <w:rsid w:val="007D7FEF"/>
    <w:rsid w:val="007E320F"/>
    <w:rsid w:val="007E3E5A"/>
    <w:rsid w:val="007F0581"/>
    <w:rsid w:val="007F15AC"/>
    <w:rsid w:val="007F21B7"/>
    <w:rsid w:val="007F2624"/>
    <w:rsid w:val="007F6688"/>
    <w:rsid w:val="00800674"/>
    <w:rsid w:val="008009C2"/>
    <w:rsid w:val="0080361F"/>
    <w:rsid w:val="0080473C"/>
    <w:rsid w:val="00806037"/>
    <w:rsid w:val="00811A6F"/>
    <w:rsid w:val="008126C2"/>
    <w:rsid w:val="008159B1"/>
    <w:rsid w:val="00817664"/>
    <w:rsid w:val="0082223B"/>
    <w:rsid w:val="008228DA"/>
    <w:rsid w:val="00827F50"/>
    <w:rsid w:val="00830526"/>
    <w:rsid w:val="008320A2"/>
    <w:rsid w:val="008329CA"/>
    <w:rsid w:val="0083582A"/>
    <w:rsid w:val="00836273"/>
    <w:rsid w:val="00841139"/>
    <w:rsid w:val="0084539B"/>
    <w:rsid w:val="00847239"/>
    <w:rsid w:val="0084768A"/>
    <w:rsid w:val="008479EE"/>
    <w:rsid w:val="00853759"/>
    <w:rsid w:val="00853F52"/>
    <w:rsid w:val="00855775"/>
    <w:rsid w:val="008562AE"/>
    <w:rsid w:val="008636E6"/>
    <w:rsid w:val="00863FAF"/>
    <w:rsid w:val="00866C26"/>
    <w:rsid w:val="00870491"/>
    <w:rsid w:val="0087109A"/>
    <w:rsid w:val="00871D6A"/>
    <w:rsid w:val="00872615"/>
    <w:rsid w:val="00872791"/>
    <w:rsid w:val="00872A44"/>
    <w:rsid w:val="008740D4"/>
    <w:rsid w:val="00877309"/>
    <w:rsid w:val="00883701"/>
    <w:rsid w:val="00884CCA"/>
    <w:rsid w:val="00891FE7"/>
    <w:rsid w:val="008921A6"/>
    <w:rsid w:val="008925A0"/>
    <w:rsid w:val="0089281F"/>
    <w:rsid w:val="0089589E"/>
    <w:rsid w:val="00896410"/>
    <w:rsid w:val="008A0BE0"/>
    <w:rsid w:val="008A3412"/>
    <w:rsid w:val="008A402C"/>
    <w:rsid w:val="008A4E0B"/>
    <w:rsid w:val="008A6522"/>
    <w:rsid w:val="008B2AF7"/>
    <w:rsid w:val="008B2B41"/>
    <w:rsid w:val="008B3C31"/>
    <w:rsid w:val="008C1D67"/>
    <w:rsid w:val="008C2894"/>
    <w:rsid w:val="008C3176"/>
    <w:rsid w:val="008C477D"/>
    <w:rsid w:val="008D1BFE"/>
    <w:rsid w:val="008E0ED8"/>
    <w:rsid w:val="008E12C1"/>
    <w:rsid w:val="008E182F"/>
    <w:rsid w:val="008E3744"/>
    <w:rsid w:val="008E4FD3"/>
    <w:rsid w:val="008E5F77"/>
    <w:rsid w:val="008E671F"/>
    <w:rsid w:val="008E744D"/>
    <w:rsid w:val="008F2E5C"/>
    <w:rsid w:val="008F3B9C"/>
    <w:rsid w:val="009013F7"/>
    <w:rsid w:val="0090184B"/>
    <w:rsid w:val="00904B72"/>
    <w:rsid w:val="00906B08"/>
    <w:rsid w:val="00907E62"/>
    <w:rsid w:val="00910576"/>
    <w:rsid w:val="0091066D"/>
    <w:rsid w:val="00910787"/>
    <w:rsid w:val="009120B0"/>
    <w:rsid w:val="00912F2C"/>
    <w:rsid w:val="00916503"/>
    <w:rsid w:val="00920649"/>
    <w:rsid w:val="00921BF9"/>
    <w:rsid w:val="00923B49"/>
    <w:rsid w:val="00925E57"/>
    <w:rsid w:val="009325F0"/>
    <w:rsid w:val="00933A23"/>
    <w:rsid w:val="00935EE2"/>
    <w:rsid w:val="0093640F"/>
    <w:rsid w:val="0093656C"/>
    <w:rsid w:val="00937D35"/>
    <w:rsid w:val="00940597"/>
    <w:rsid w:val="00944438"/>
    <w:rsid w:val="00947841"/>
    <w:rsid w:val="0095007D"/>
    <w:rsid w:val="009514D5"/>
    <w:rsid w:val="009542B7"/>
    <w:rsid w:val="00955E29"/>
    <w:rsid w:val="00956AA2"/>
    <w:rsid w:val="00956EC4"/>
    <w:rsid w:val="00960CA5"/>
    <w:rsid w:val="00962A6F"/>
    <w:rsid w:val="009671B6"/>
    <w:rsid w:val="009675F1"/>
    <w:rsid w:val="009720F3"/>
    <w:rsid w:val="009738CA"/>
    <w:rsid w:val="009765EB"/>
    <w:rsid w:val="00977A4B"/>
    <w:rsid w:val="0098068D"/>
    <w:rsid w:val="00982551"/>
    <w:rsid w:val="009838E8"/>
    <w:rsid w:val="00984DD9"/>
    <w:rsid w:val="00986365"/>
    <w:rsid w:val="009A3B03"/>
    <w:rsid w:val="009A3D2D"/>
    <w:rsid w:val="009A645F"/>
    <w:rsid w:val="009B0E0B"/>
    <w:rsid w:val="009B1E12"/>
    <w:rsid w:val="009B23AF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346D"/>
    <w:rsid w:val="009D413C"/>
    <w:rsid w:val="009D5A15"/>
    <w:rsid w:val="009D7CC6"/>
    <w:rsid w:val="009E247D"/>
    <w:rsid w:val="009E3DC2"/>
    <w:rsid w:val="009E6000"/>
    <w:rsid w:val="009E6470"/>
    <w:rsid w:val="009E6AA5"/>
    <w:rsid w:val="009F16CA"/>
    <w:rsid w:val="009F3710"/>
    <w:rsid w:val="009F3961"/>
    <w:rsid w:val="009F42CE"/>
    <w:rsid w:val="009F46DE"/>
    <w:rsid w:val="009F639E"/>
    <w:rsid w:val="009F6403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6890"/>
    <w:rsid w:val="00A24DC3"/>
    <w:rsid w:val="00A257C6"/>
    <w:rsid w:val="00A27F68"/>
    <w:rsid w:val="00A30F74"/>
    <w:rsid w:val="00A320E6"/>
    <w:rsid w:val="00A3603F"/>
    <w:rsid w:val="00A37805"/>
    <w:rsid w:val="00A37FE2"/>
    <w:rsid w:val="00A41FA2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408F"/>
    <w:rsid w:val="00A75D30"/>
    <w:rsid w:val="00A82B38"/>
    <w:rsid w:val="00A855C3"/>
    <w:rsid w:val="00A85A66"/>
    <w:rsid w:val="00A8672D"/>
    <w:rsid w:val="00A86D74"/>
    <w:rsid w:val="00A87A00"/>
    <w:rsid w:val="00A90587"/>
    <w:rsid w:val="00A90D19"/>
    <w:rsid w:val="00A916D2"/>
    <w:rsid w:val="00A91F69"/>
    <w:rsid w:val="00A95BDF"/>
    <w:rsid w:val="00A961E7"/>
    <w:rsid w:val="00AA0107"/>
    <w:rsid w:val="00AA5F26"/>
    <w:rsid w:val="00AA5F6A"/>
    <w:rsid w:val="00AA6215"/>
    <w:rsid w:val="00AA7D10"/>
    <w:rsid w:val="00AB0C44"/>
    <w:rsid w:val="00AB1CB6"/>
    <w:rsid w:val="00AB21B1"/>
    <w:rsid w:val="00AB2F54"/>
    <w:rsid w:val="00AB3D30"/>
    <w:rsid w:val="00AB465B"/>
    <w:rsid w:val="00AB48F7"/>
    <w:rsid w:val="00AB64CC"/>
    <w:rsid w:val="00AC113A"/>
    <w:rsid w:val="00AC45F4"/>
    <w:rsid w:val="00AD1CC5"/>
    <w:rsid w:val="00AD1F3D"/>
    <w:rsid w:val="00AD3052"/>
    <w:rsid w:val="00AD439E"/>
    <w:rsid w:val="00AD4F31"/>
    <w:rsid w:val="00AD74F3"/>
    <w:rsid w:val="00AE1B9E"/>
    <w:rsid w:val="00AE2621"/>
    <w:rsid w:val="00AE4299"/>
    <w:rsid w:val="00AE50F4"/>
    <w:rsid w:val="00AE5D19"/>
    <w:rsid w:val="00AF1DAB"/>
    <w:rsid w:val="00AF22D5"/>
    <w:rsid w:val="00AF5301"/>
    <w:rsid w:val="00B02EB3"/>
    <w:rsid w:val="00B03861"/>
    <w:rsid w:val="00B03AE8"/>
    <w:rsid w:val="00B04AD2"/>
    <w:rsid w:val="00B0722A"/>
    <w:rsid w:val="00B0769C"/>
    <w:rsid w:val="00B1318E"/>
    <w:rsid w:val="00B136F0"/>
    <w:rsid w:val="00B14F44"/>
    <w:rsid w:val="00B157DF"/>
    <w:rsid w:val="00B15FFD"/>
    <w:rsid w:val="00B1634C"/>
    <w:rsid w:val="00B1721B"/>
    <w:rsid w:val="00B17CD3"/>
    <w:rsid w:val="00B20419"/>
    <w:rsid w:val="00B21DCA"/>
    <w:rsid w:val="00B22256"/>
    <w:rsid w:val="00B32FAC"/>
    <w:rsid w:val="00B334BB"/>
    <w:rsid w:val="00B36EEF"/>
    <w:rsid w:val="00B37C51"/>
    <w:rsid w:val="00B40133"/>
    <w:rsid w:val="00B41623"/>
    <w:rsid w:val="00B4202E"/>
    <w:rsid w:val="00B4713C"/>
    <w:rsid w:val="00B51CF1"/>
    <w:rsid w:val="00B532DE"/>
    <w:rsid w:val="00B6094A"/>
    <w:rsid w:val="00B6225D"/>
    <w:rsid w:val="00B65EF7"/>
    <w:rsid w:val="00B70D00"/>
    <w:rsid w:val="00B72A98"/>
    <w:rsid w:val="00B72AB8"/>
    <w:rsid w:val="00B736FC"/>
    <w:rsid w:val="00B76AAE"/>
    <w:rsid w:val="00B7713C"/>
    <w:rsid w:val="00B776E9"/>
    <w:rsid w:val="00B807DE"/>
    <w:rsid w:val="00B809C9"/>
    <w:rsid w:val="00B83E52"/>
    <w:rsid w:val="00B85673"/>
    <w:rsid w:val="00B85AA5"/>
    <w:rsid w:val="00B90189"/>
    <w:rsid w:val="00B93078"/>
    <w:rsid w:val="00B930BF"/>
    <w:rsid w:val="00BA1123"/>
    <w:rsid w:val="00BA1507"/>
    <w:rsid w:val="00BA1582"/>
    <w:rsid w:val="00BA1CC2"/>
    <w:rsid w:val="00BA2CCA"/>
    <w:rsid w:val="00BB0703"/>
    <w:rsid w:val="00BB133D"/>
    <w:rsid w:val="00BB534A"/>
    <w:rsid w:val="00BC1D4A"/>
    <w:rsid w:val="00BC6AE0"/>
    <w:rsid w:val="00BD339A"/>
    <w:rsid w:val="00BD432A"/>
    <w:rsid w:val="00BD64B2"/>
    <w:rsid w:val="00BE13F5"/>
    <w:rsid w:val="00BF03A1"/>
    <w:rsid w:val="00BF1B65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4931"/>
    <w:rsid w:val="00C14EF5"/>
    <w:rsid w:val="00C170F3"/>
    <w:rsid w:val="00C219BA"/>
    <w:rsid w:val="00C2333D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7A"/>
    <w:rsid w:val="00C5104A"/>
    <w:rsid w:val="00C52D46"/>
    <w:rsid w:val="00C531AC"/>
    <w:rsid w:val="00C53941"/>
    <w:rsid w:val="00C54719"/>
    <w:rsid w:val="00C553C9"/>
    <w:rsid w:val="00C56812"/>
    <w:rsid w:val="00C6156A"/>
    <w:rsid w:val="00C61E1A"/>
    <w:rsid w:val="00C6429F"/>
    <w:rsid w:val="00C6448E"/>
    <w:rsid w:val="00C64795"/>
    <w:rsid w:val="00C64BAA"/>
    <w:rsid w:val="00C71CAB"/>
    <w:rsid w:val="00C72AA9"/>
    <w:rsid w:val="00C7357A"/>
    <w:rsid w:val="00C75567"/>
    <w:rsid w:val="00C764C6"/>
    <w:rsid w:val="00C76BF1"/>
    <w:rsid w:val="00C80222"/>
    <w:rsid w:val="00C82EB1"/>
    <w:rsid w:val="00C82F8F"/>
    <w:rsid w:val="00C90788"/>
    <w:rsid w:val="00C95478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6410"/>
    <w:rsid w:val="00CB662A"/>
    <w:rsid w:val="00CC07B8"/>
    <w:rsid w:val="00CC12B7"/>
    <w:rsid w:val="00CC1497"/>
    <w:rsid w:val="00CC23DB"/>
    <w:rsid w:val="00CC521E"/>
    <w:rsid w:val="00CC59A7"/>
    <w:rsid w:val="00CC6D98"/>
    <w:rsid w:val="00CC737D"/>
    <w:rsid w:val="00CC7E45"/>
    <w:rsid w:val="00CD10D7"/>
    <w:rsid w:val="00CD41B7"/>
    <w:rsid w:val="00CD437D"/>
    <w:rsid w:val="00CD473A"/>
    <w:rsid w:val="00CD4B88"/>
    <w:rsid w:val="00CD71EC"/>
    <w:rsid w:val="00CE1586"/>
    <w:rsid w:val="00CE1EC5"/>
    <w:rsid w:val="00CE2A5C"/>
    <w:rsid w:val="00CE324D"/>
    <w:rsid w:val="00CE51BE"/>
    <w:rsid w:val="00CE63A2"/>
    <w:rsid w:val="00CE7C2C"/>
    <w:rsid w:val="00CF0EB3"/>
    <w:rsid w:val="00CF317D"/>
    <w:rsid w:val="00CF3AD8"/>
    <w:rsid w:val="00CF6D6D"/>
    <w:rsid w:val="00D017F7"/>
    <w:rsid w:val="00D026CD"/>
    <w:rsid w:val="00D02D2D"/>
    <w:rsid w:val="00D04547"/>
    <w:rsid w:val="00D0613E"/>
    <w:rsid w:val="00D07173"/>
    <w:rsid w:val="00D11181"/>
    <w:rsid w:val="00D11C81"/>
    <w:rsid w:val="00D129AB"/>
    <w:rsid w:val="00D12FC4"/>
    <w:rsid w:val="00D14BEB"/>
    <w:rsid w:val="00D164F2"/>
    <w:rsid w:val="00D21C33"/>
    <w:rsid w:val="00D23362"/>
    <w:rsid w:val="00D2438B"/>
    <w:rsid w:val="00D26816"/>
    <w:rsid w:val="00D2752D"/>
    <w:rsid w:val="00D30C66"/>
    <w:rsid w:val="00D3229D"/>
    <w:rsid w:val="00D34D2D"/>
    <w:rsid w:val="00D36EFA"/>
    <w:rsid w:val="00D426F6"/>
    <w:rsid w:val="00D4774D"/>
    <w:rsid w:val="00D508A0"/>
    <w:rsid w:val="00D51CB9"/>
    <w:rsid w:val="00D5489C"/>
    <w:rsid w:val="00D55B80"/>
    <w:rsid w:val="00D57824"/>
    <w:rsid w:val="00D62EFA"/>
    <w:rsid w:val="00D63371"/>
    <w:rsid w:val="00D63728"/>
    <w:rsid w:val="00D63ED1"/>
    <w:rsid w:val="00D64766"/>
    <w:rsid w:val="00D6631D"/>
    <w:rsid w:val="00D7336B"/>
    <w:rsid w:val="00D73C81"/>
    <w:rsid w:val="00D7414C"/>
    <w:rsid w:val="00D74930"/>
    <w:rsid w:val="00D76633"/>
    <w:rsid w:val="00D858CA"/>
    <w:rsid w:val="00D85BE4"/>
    <w:rsid w:val="00D861A4"/>
    <w:rsid w:val="00D90B49"/>
    <w:rsid w:val="00D9245D"/>
    <w:rsid w:val="00D936C4"/>
    <w:rsid w:val="00DA09DA"/>
    <w:rsid w:val="00DA4307"/>
    <w:rsid w:val="00DA480F"/>
    <w:rsid w:val="00DB03B5"/>
    <w:rsid w:val="00DB220A"/>
    <w:rsid w:val="00DB5C00"/>
    <w:rsid w:val="00DB7155"/>
    <w:rsid w:val="00DC0DD6"/>
    <w:rsid w:val="00DC6218"/>
    <w:rsid w:val="00DD4C57"/>
    <w:rsid w:val="00DD5514"/>
    <w:rsid w:val="00DE33BB"/>
    <w:rsid w:val="00DE4B66"/>
    <w:rsid w:val="00DE5E45"/>
    <w:rsid w:val="00DE5F7D"/>
    <w:rsid w:val="00DF09E4"/>
    <w:rsid w:val="00DF13AB"/>
    <w:rsid w:val="00DF30BE"/>
    <w:rsid w:val="00DF3F91"/>
    <w:rsid w:val="00DF5DB0"/>
    <w:rsid w:val="00DF65E0"/>
    <w:rsid w:val="00DF7CA2"/>
    <w:rsid w:val="00E0050C"/>
    <w:rsid w:val="00E01667"/>
    <w:rsid w:val="00E01C46"/>
    <w:rsid w:val="00E023DF"/>
    <w:rsid w:val="00E02514"/>
    <w:rsid w:val="00E03702"/>
    <w:rsid w:val="00E03B8D"/>
    <w:rsid w:val="00E05B40"/>
    <w:rsid w:val="00E05B47"/>
    <w:rsid w:val="00E05FEB"/>
    <w:rsid w:val="00E1248B"/>
    <w:rsid w:val="00E12CE1"/>
    <w:rsid w:val="00E14538"/>
    <w:rsid w:val="00E14C20"/>
    <w:rsid w:val="00E16597"/>
    <w:rsid w:val="00E20E72"/>
    <w:rsid w:val="00E21467"/>
    <w:rsid w:val="00E2225C"/>
    <w:rsid w:val="00E30ECA"/>
    <w:rsid w:val="00E36DF6"/>
    <w:rsid w:val="00E36F1F"/>
    <w:rsid w:val="00E40925"/>
    <w:rsid w:val="00E42FDF"/>
    <w:rsid w:val="00E432FA"/>
    <w:rsid w:val="00E43EFB"/>
    <w:rsid w:val="00E46D03"/>
    <w:rsid w:val="00E476EB"/>
    <w:rsid w:val="00E47B35"/>
    <w:rsid w:val="00E53231"/>
    <w:rsid w:val="00E53DD6"/>
    <w:rsid w:val="00E540F3"/>
    <w:rsid w:val="00E544F7"/>
    <w:rsid w:val="00E54F5A"/>
    <w:rsid w:val="00E55FA3"/>
    <w:rsid w:val="00E57331"/>
    <w:rsid w:val="00E63225"/>
    <w:rsid w:val="00E63D00"/>
    <w:rsid w:val="00E64FEF"/>
    <w:rsid w:val="00E664CC"/>
    <w:rsid w:val="00E67D6A"/>
    <w:rsid w:val="00E70A0B"/>
    <w:rsid w:val="00E70B8A"/>
    <w:rsid w:val="00E73502"/>
    <w:rsid w:val="00E8231C"/>
    <w:rsid w:val="00E82A40"/>
    <w:rsid w:val="00E83B60"/>
    <w:rsid w:val="00E85F82"/>
    <w:rsid w:val="00E91662"/>
    <w:rsid w:val="00E924A5"/>
    <w:rsid w:val="00E94EBB"/>
    <w:rsid w:val="00E95822"/>
    <w:rsid w:val="00E962D5"/>
    <w:rsid w:val="00EA007E"/>
    <w:rsid w:val="00EA146C"/>
    <w:rsid w:val="00EA2C39"/>
    <w:rsid w:val="00EA35A6"/>
    <w:rsid w:val="00EA526A"/>
    <w:rsid w:val="00EA5304"/>
    <w:rsid w:val="00EA5760"/>
    <w:rsid w:val="00EA5769"/>
    <w:rsid w:val="00EB0DAF"/>
    <w:rsid w:val="00EB170C"/>
    <w:rsid w:val="00EB2820"/>
    <w:rsid w:val="00EB41B9"/>
    <w:rsid w:val="00EB41ED"/>
    <w:rsid w:val="00EB5D77"/>
    <w:rsid w:val="00EB6CA1"/>
    <w:rsid w:val="00EC1280"/>
    <w:rsid w:val="00EC3129"/>
    <w:rsid w:val="00EC387F"/>
    <w:rsid w:val="00EC582E"/>
    <w:rsid w:val="00EC6041"/>
    <w:rsid w:val="00ED1965"/>
    <w:rsid w:val="00ED54F1"/>
    <w:rsid w:val="00ED7203"/>
    <w:rsid w:val="00EE469C"/>
    <w:rsid w:val="00EE620A"/>
    <w:rsid w:val="00EE7F07"/>
    <w:rsid w:val="00EF15ED"/>
    <w:rsid w:val="00EF2EEF"/>
    <w:rsid w:val="00EF6601"/>
    <w:rsid w:val="00F01D4E"/>
    <w:rsid w:val="00F052CC"/>
    <w:rsid w:val="00F11431"/>
    <w:rsid w:val="00F166CD"/>
    <w:rsid w:val="00F20340"/>
    <w:rsid w:val="00F20C46"/>
    <w:rsid w:val="00F214E3"/>
    <w:rsid w:val="00F22536"/>
    <w:rsid w:val="00F22BAC"/>
    <w:rsid w:val="00F25798"/>
    <w:rsid w:val="00F26D26"/>
    <w:rsid w:val="00F308AF"/>
    <w:rsid w:val="00F31AE8"/>
    <w:rsid w:val="00F31B18"/>
    <w:rsid w:val="00F31D36"/>
    <w:rsid w:val="00F31DA2"/>
    <w:rsid w:val="00F32DD1"/>
    <w:rsid w:val="00F3435F"/>
    <w:rsid w:val="00F34432"/>
    <w:rsid w:val="00F34488"/>
    <w:rsid w:val="00F36607"/>
    <w:rsid w:val="00F53893"/>
    <w:rsid w:val="00F53CF1"/>
    <w:rsid w:val="00F53F33"/>
    <w:rsid w:val="00F54A47"/>
    <w:rsid w:val="00F54CED"/>
    <w:rsid w:val="00F55A91"/>
    <w:rsid w:val="00F577D6"/>
    <w:rsid w:val="00F601B1"/>
    <w:rsid w:val="00F60B3E"/>
    <w:rsid w:val="00F62EFB"/>
    <w:rsid w:val="00F6385D"/>
    <w:rsid w:val="00F63C76"/>
    <w:rsid w:val="00F63CEA"/>
    <w:rsid w:val="00F64CFA"/>
    <w:rsid w:val="00F64E04"/>
    <w:rsid w:val="00F65D06"/>
    <w:rsid w:val="00F66913"/>
    <w:rsid w:val="00F7030E"/>
    <w:rsid w:val="00F74A3F"/>
    <w:rsid w:val="00F759BE"/>
    <w:rsid w:val="00F75ADA"/>
    <w:rsid w:val="00F8031C"/>
    <w:rsid w:val="00F80EA8"/>
    <w:rsid w:val="00F8193E"/>
    <w:rsid w:val="00F8201B"/>
    <w:rsid w:val="00F82A54"/>
    <w:rsid w:val="00F834FB"/>
    <w:rsid w:val="00F83851"/>
    <w:rsid w:val="00F85495"/>
    <w:rsid w:val="00F87100"/>
    <w:rsid w:val="00F87C9C"/>
    <w:rsid w:val="00F87DAF"/>
    <w:rsid w:val="00F87F90"/>
    <w:rsid w:val="00F91564"/>
    <w:rsid w:val="00F93FAB"/>
    <w:rsid w:val="00F956FF"/>
    <w:rsid w:val="00F967FC"/>
    <w:rsid w:val="00FA318B"/>
    <w:rsid w:val="00FA3708"/>
    <w:rsid w:val="00FA634F"/>
    <w:rsid w:val="00FB3A03"/>
    <w:rsid w:val="00FB577B"/>
    <w:rsid w:val="00FB5AB0"/>
    <w:rsid w:val="00FC083B"/>
    <w:rsid w:val="00FC112D"/>
    <w:rsid w:val="00FC28F1"/>
    <w:rsid w:val="00FC3F7B"/>
    <w:rsid w:val="00FC59E6"/>
    <w:rsid w:val="00FC5FDA"/>
    <w:rsid w:val="00FC7172"/>
    <w:rsid w:val="00FD0402"/>
    <w:rsid w:val="00FD1898"/>
    <w:rsid w:val="00FD1C05"/>
    <w:rsid w:val="00FD3F09"/>
    <w:rsid w:val="00FE2649"/>
    <w:rsid w:val="00FE364D"/>
    <w:rsid w:val="00FE4CEC"/>
    <w:rsid w:val="00FE50CF"/>
    <w:rsid w:val="00FE765C"/>
    <w:rsid w:val="00FE79BC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0A5FDF9199DE31D49D6F71C232BF0685756D8369FC5C0083AD78356910F10CA10320335E34D1BEAB798d1t8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70A5FDF9199DE31D49D6F71C232BF0685756D83592CCCF0D3AD78356910F10CA10320335E34D1BEAB798d1t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6A7F847191FB0925C5D09FAD73CCC795CB99F481949C3606402D7D0172D155D452DDFA4D9617C6B1ED471BV5y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70A5FDF9199DE31D49D6F71C232BF0685756D83299C5C20D3AD78356910F10CA10320335E34D1BEAB798d1t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D50FF1FCD1581BFA2D36E5A24D71444EF9091AACF0C340A3C786F4D2AAAA9B0826144205C3BD95C0C08A05B1a9L" TargetMode="External"/><Relationship Id="rId10" Type="http://schemas.openxmlformats.org/officeDocument/2006/relationships/hyperlink" Target="consultantplus://offline/ref=C470A5FDF9199DE31D49D6F71C232BF0685756D8329BCACF0B3AD78356910F10CA10320335E34D1BEAB798d1t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70A5FDF9199DE31D49D6F71C232BF0685756D8389ACEC20A3AD78356910F10CA10320335E34D1BEAB798d1t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61CD-5731-4584-AB15-E691530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59</CharactersWithSpaces>
  <SharedDoc>false</SharedDoc>
  <HLinks>
    <vt:vector size="42" baseType="variant"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6A7F847191FB0925C5D09FAD73CCC795CB99F481949C3606402D7D0172D155D452DDFA4D9617C6B1ED471BV5y0G</vt:lpwstr>
      </vt:variant>
      <vt:variant>
        <vt:lpwstr/>
      </vt:variant>
      <vt:variant>
        <vt:i4>2818154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5D50FF1FCD1581BFA2D36E5A24D71444EF9091AACF0C340A3C786F4D2AAAA9B0826144205C3BD95C0C08A05B1a9L</vt:lpwstr>
      </vt:variant>
      <vt:variant>
        <vt:lpwstr/>
      </vt:variant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70A5FDF9199DE31D49D6F71C232BF0685756D8389ACEC20A3AD78356910F10CA10320335E34D1BEAB798d1t8M</vt:lpwstr>
      </vt:variant>
      <vt:variant>
        <vt:lpwstr/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70A5FDF9199DE31D49D6F71C232BF0685756D8369FC5C0083AD78356910F10CA10320335E34D1BEAB798d1t8M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70A5FDF9199DE31D49D6F71C232BF0685756D83592CCCF0D3AD78356910F10CA10320335E34D1BEAB798d1t8M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70A5FDF9199DE31D49D6F71C232BF0685756D83299C5C20D3AD78356910F10CA10320335E34D1BEAB798d1t8M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0A5FDF9199DE31D49D6F71C232BF0685756D8329BCACF0B3AD78356910F10CA10320335E34D1BEAB798d1t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nyh</dc:creator>
  <cp:lastModifiedBy>bfk2</cp:lastModifiedBy>
  <cp:revision>3</cp:revision>
  <cp:lastPrinted>2023-04-28T06:19:00Z</cp:lastPrinted>
  <dcterms:created xsi:type="dcterms:W3CDTF">2023-04-28T06:08:00Z</dcterms:created>
  <dcterms:modified xsi:type="dcterms:W3CDTF">2023-04-28T06:19:00Z</dcterms:modified>
</cp:coreProperties>
</file>